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561710">
        <w:rPr>
          <w:rFonts w:ascii="Arial" w:hAnsi="Arial"/>
          <w:i/>
          <w:iCs/>
          <w:lang w:val="en-GB"/>
        </w:rPr>
        <w:t>2</w:t>
      </w:r>
      <w:r w:rsidR="00A840FC">
        <w:rPr>
          <w:rFonts w:ascii="Arial" w:hAnsi="Arial"/>
          <w:i/>
          <w:iCs/>
          <w:lang w:val="en-GB"/>
        </w:rPr>
        <w:t xml:space="preserve"> 2022</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9C20D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9A" w:rsidRDefault="00293D9A">
      <w:r>
        <w:separator/>
      </w:r>
    </w:p>
  </w:endnote>
  <w:endnote w:type="continuationSeparator" w:id="0">
    <w:p w:rsidR="00293D9A" w:rsidRDefault="0029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B5183">
      <w:rPr>
        <w:rStyle w:val="slostrnky"/>
        <w:rFonts w:ascii="Arial" w:hAnsi="Arial" w:cs="Arial"/>
        <w:sz w:val="18"/>
      </w:rPr>
      <w:tab/>
      <w:t>Q2</w:t>
    </w:r>
    <w:r w:rsidR="0083240F">
      <w:rPr>
        <w:rStyle w:val="slostrnky"/>
        <w:rFonts w:ascii="Arial" w:hAnsi="Arial" w:cs="Arial"/>
        <w:sz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B5183">
      <w:rPr>
        <w:rFonts w:ascii="Arial" w:hAnsi="Arial" w:cs="Arial"/>
        <w:sz w:val="18"/>
      </w:rPr>
      <w:t>Q2</w:t>
    </w:r>
    <w:r w:rsidR="0083240F">
      <w:rPr>
        <w:rFonts w:ascii="Arial" w:hAnsi="Arial" w:cs="Arial"/>
        <w:sz w:val="18"/>
      </w:rPr>
      <w:t xml:space="preserve"> 2022</w:t>
    </w:r>
    <w:r w:rsidR="0083240F">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9A" w:rsidRDefault="00293D9A">
      <w:r>
        <w:separator/>
      </w:r>
    </w:p>
  </w:footnote>
  <w:footnote w:type="continuationSeparator" w:id="0">
    <w:p w:rsidR="00293D9A" w:rsidRDefault="0029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156A"/>
    <w:rsid w:val="00085566"/>
    <w:rsid w:val="00085A42"/>
    <w:rsid w:val="0009434B"/>
    <w:rsid w:val="00095F99"/>
    <w:rsid w:val="00096929"/>
    <w:rsid w:val="000A1B4B"/>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3D9A"/>
    <w:rsid w:val="00297F7F"/>
    <w:rsid w:val="002A24B2"/>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C58"/>
    <w:rsid w:val="003058D1"/>
    <w:rsid w:val="00306D4B"/>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6941"/>
    <w:rsid w:val="00346A14"/>
    <w:rsid w:val="00346B52"/>
    <w:rsid w:val="00347A1F"/>
    <w:rsid w:val="00347F7C"/>
    <w:rsid w:val="00351139"/>
    <w:rsid w:val="003558D4"/>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20D0"/>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2838"/>
    <w:rsid w:val="00C548F5"/>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4CB7"/>
    <w:rsid w:val="00D15B9A"/>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293D"/>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8C4D-20FA-4210-A0CF-909D389B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2-09-23T08:13:00Z</dcterms:created>
  <dcterms:modified xsi:type="dcterms:W3CDTF">2022-09-23T08:13:00Z</dcterms:modified>
</cp:coreProperties>
</file>